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608" w:rsidRPr="001438D6" w:rsidRDefault="00EF4312" w:rsidP="00EF4312">
      <w:pPr>
        <w:jc w:val="center"/>
        <w:rPr>
          <w:b/>
          <w:sz w:val="72"/>
          <w:szCs w:val="72"/>
        </w:rPr>
      </w:pPr>
      <w:r w:rsidRPr="001438D6">
        <w:rPr>
          <w:b/>
          <w:sz w:val="72"/>
          <w:szCs w:val="72"/>
        </w:rPr>
        <w:t>УВАЖАЕМЫЕ РОДИТЕЛИ!</w:t>
      </w:r>
    </w:p>
    <w:p w:rsidR="00EF4312" w:rsidRDefault="005D5708" w:rsidP="00EF4312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щаем Ваше внимание, что предоставление</w:t>
      </w:r>
      <w:r w:rsidRPr="005D5708">
        <w:rPr>
          <w:sz w:val="28"/>
          <w:szCs w:val="28"/>
        </w:rPr>
        <w:t xml:space="preserve"> </w:t>
      </w:r>
      <w:r>
        <w:rPr>
          <w:sz w:val="28"/>
          <w:szCs w:val="28"/>
        </w:rPr>
        <w:t>льгот по оплате за присмотр и уход воспитанников в детском саду, в</w:t>
      </w:r>
      <w:r w:rsidR="00324DD6">
        <w:rPr>
          <w:sz w:val="28"/>
          <w:szCs w:val="28"/>
        </w:rPr>
        <w:t xml:space="preserve"> соответствии с приказом Комитета по делам образования г.Челябинска №1784-у от 27.09.2016г.</w:t>
      </w:r>
      <w:r w:rsidR="001438D6">
        <w:rPr>
          <w:sz w:val="28"/>
          <w:szCs w:val="28"/>
        </w:rPr>
        <w:t xml:space="preserve">, </w:t>
      </w:r>
      <w:r>
        <w:rPr>
          <w:sz w:val="28"/>
          <w:szCs w:val="28"/>
        </w:rPr>
        <w:t>осуществляется в следующих случаях</w:t>
      </w:r>
      <w:r w:rsidR="00EF4312">
        <w:rPr>
          <w:sz w:val="28"/>
          <w:szCs w:val="28"/>
        </w:rPr>
        <w:t>:</w:t>
      </w:r>
    </w:p>
    <w:p w:rsidR="00EF4312" w:rsidRPr="001438D6" w:rsidRDefault="00EF4312" w:rsidP="00EF4312">
      <w:pPr>
        <w:jc w:val="center"/>
        <w:rPr>
          <w:b/>
          <w:sz w:val="72"/>
          <w:szCs w:val="72"/>
        </w:rPr>
      </w:pPr>
      <w:r w:rsidRPr="001438D6">
        <w:rPr>
          <w:b/>
          <w:sz w:val="72"/>
          <w:szCs w:val="72"/>
        </w:rPr>
        <w:t>100%</w:t>
      </w:r>
    </w:p>
    <w:p w:rsidR="00EF4312" w:rsidRDefault="00EF4312" w:rsidP="00EF4312">
      <w:pPr>
        <w:jc w:val="both"/>
        <w:rPr>
          <w:sz w:val="28"/>
          <w:szCs w:val="28"/>
        </w:rPr>
      </w:pPr>
      <w:r w:rsidRPr="00370CEE">
        <w:rPr>
          <w:b/>
          <w:sz w:val="28"/>
          <w:szCs w:val="28"/>
        </w:rPr>
        <w:t>-на детей-инвалидов</w:t>
      </w:r>
      <w:r w:rsidR="0079602F">
        <w:rPr>
          <w:sz w:val="28"/>
          <w:szCs w:val="28"/>
        </w:rPr>
        <w:t xml:space="preserve"> (предоставляется</w:t>
      </w:r>
      <w:r>
        <w:rPr>
          <w:sz w:val="28"/>
          <w:szCs w:val="28"/>
        </w:rPr>
        <w:t xml:space="preserve"> документ, подтверждающий установление инвалидности ребенка)</w:t>
      </w:r>
      <w:r w:rsidR="0079602F">
        <w:rPr>
          <w:sz w:val="28"/>
          <w:szCs w:val="28"/>
        </w:rPr>
        <w:t>;</w:t>
      </w:r>
    </w:p>
    <w:p w:rsidR="0079602F" w:rsidRDefault="0079602F" w:rsidP="00EF4312">
      <w:pPr>
        <w:jc w:val="both"/>
        <w:rPr>
          <w:sz w:val="28"/>
          <w:szCs w:val="28"/>
        </w:rPr>
      </w:pPr>
      <w:r w:rsidRPr="00370CEE">
        <w:rPr>
          <w:b/>
          <w:sz w:val="28"/>
          <w:szCs w:val="28"/>
        </w:rPr>
        <w:t>-на детей-сирот и детей, оставшихся без попечения родителей</w:t>
      </w:r>
      <w:r>
        <w:rPr>
          <w:sz w:val="28"/>
          <w:szCs w:val="28"/>
        </w:rPr>
        <w:t xml:space="preserve"> (предоставляется правоустанавливающий документ об установлении опеки или передачи ребенка в приемную семью)</w:t>
      </w:r>
      <w:r w:rsidR="00370CEE">
        <w:rPr>
          <w:sz w:val="28"/>
          <w:szCs w:val="28"/>
        </w:rPr>
        <w:t>;</w:t>
      </w:r>
    </w:p>
    <w:p w:rsidR="0079602F" w:rsidRPr="00EF4312" w:rsidRDefault="0079602F" w:rsidP="00EF4312">
      <w:pPr>
        <w:jc w:val="both"/>
        <w:rPr>
          <w:sz w:val="28"/>
          <w:szCs w:val="28"/>
        </w:rPr>
      </w:pPr>
      <w:r w:rsidRPr="00370CEE">
        <w:rPr>
          <w:b/>
          <w:sz w:val="28"/>
          <w:szCs w:val="28"/>
        </w:rPr>
        <w:t xml:space="preserve">-на детей из групп социальной помощи (малообеспеченных, неблагополучных семей, а также семей, </w:t>
      </w:r>
      <w:r w:rsidR="00370CEE" w:rsidRPr="00370CEE">
        <w:rPr>
          <w:b/>
          <w:sz w:val="28"/>
          <w:szCs w:val="28"/>
        </w:rPr>
        <w:t>оказавшихся в трудной жизненной ситуации</w:t>
      </w:r>
      <w:r w:rsidR="00370CEE">
        <w:rPr>
          <w:sz w:val="28"/>
          <w:szCs w:val="28"/>
        </w:rPr>
        <w:t xml:space="preserve"> (предоставляется справка о признании семьи малообеспеченной, выданная органами социальной защиты населения по месту жительства)</w:t>
      </w:r>
    </w:p>
    <w:p w:rsidR="00752608" w:rsidRPr="001438D6" w:rsidRDefault="00370CEE" w:rsidP="00370CEE">
      <w:pPr>
        <w:jc w:val="center"/>
        <w:rPr>
          <w:b/>
          <w:sz w:val="72"/>
          <w:szCs w:val="72"/>
        </w:rPr>
      </w:pPr>
      <w:r w:rsidRPr="001438D6">
        <w:rPr>
          <w:b/>
          <w:sz w:val="72"/>
          <w:szCs w:val="72"/>
        </w:rPr>
        <w:t>50%</w:t>
      </w:r>
    </w:p>
    <w:p w:rsidR="00370CEE" w:rsidRDefault="00370CEE" w:rsidP="00370CE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на детей с ограниченными возможностями здоровья </w:t>
      </w:r>
      <w:r w:rsidRPr="00370CEE">
        <w:rPr>
          <w:sz w:val="28"/>
          <w:szCs w:val="28"/>
        </w:rPr>
        <w:t>(</w:t>
      </w:r>
      <w:r>
        <w:rPr>
          <w:sz w:val="28"/>
          <w:szCs w:val="28"/>
        </w:rPr>
        <w:t>предоставляется заключение психолого-медико-педагогической комиссии);</w:t>
      </w:r>
    </w:p>
    <w:p w:rsidR="00370CEE" w:rsidRDefault="00370CEE" w:rsidP="00370CE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на детей из многодетных семей </w:t>
      </w:r>
      <w:r w:rsidR="008A7309">
        <w:rPr>
          <w:sz w:val="28"/>
          <w:szCs w:val="28"/>
        </w:rPr>
        <w:t>(предоставляется удостоверение многодетной семьи (на время изготовления удостоверения предоставляется копия паспорта, свидетельства на всех детей</w:t>
      </w:r>
      <w:r w:rsidRPr="008A7309">
        <w:rPr>
          <w:sz w:val="28"/>
          <w:szCs w:val="28"/>
        </w:rPr>
        <w:t>,</w:t>
      </w:r>
      <w:r>
        <w:rPr>
          <w:sz w:val="28"/>
          <w:szCs w:val="28"/>
        </w:rPr>
        <w:t xml:space="preserve"> в т.ч. усыновленных, взятых под опеку (попечительство), пасынков и падчериц) в возрасте до 18 лет;</w:t>
      </w:r>
    </w:p>
    <w:p w:rsidR="00370CEE" w:rsidRDefault="00370CEE" w:rsidP="00370CE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на детей, у которых один из родителей является инвалидом 1-й или 2-й группы </w:t>
      </w:r>
      <w:r>
        <w:rPr>
          <w:sz w:val="28"/>
          <w:szCs w:val="28"/>
        </w:rPr>
        <w:t>(предоставляется документ, подтверждающий установление инвалидности родителя (законного представителя) ребенка;</w:t>
      </w:r>
    </w:p>
    <w:p w:rsidR="001438D6" w:rsidRDefault="001438D6" w:rsidP="00370CEE">
      <w:pPr>
        <w:jc w:val="center"/>
        <w:rPr>
          <w:b/>
          <w:sz w:val="72"/>
          <w:szCs w:val="72"/>
        </w:rPr>
      </w:pPr>
    </w:p>
    <w:p w:rsidR="00370CEE" w:rsidRPr="001438D6" w:rsidRDefault="00370CEE" w:rsidP="00370CEE">
      <w:pPr>
        <w:jc w:val="center"/>
        <w:rPr>
          <w:b/>
          <w:sz w:val="72"/>
          <w:szCs w:val="72"/>
        </w:rPr>
      </w:pPr>
      <w:r w:rsidRPr="001438D6">
        <w:rPr>
          <w:b/>
          <w:sz w:val="72"/>
          <w:szCs w:val="72"/>
        </w:rPr>
        <w:lastRenderedPageBreak/>
        <w:t>20%</w:t>
      </w:r>
    </w:p>
    <w:p w:rsidR="00370CEE" w:rsidRDefault="00370CEE" w:rsidP="00370CE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на детей из семей участников боевых действий </w:t>
      </w:r>
      <w:r>
        <w:rPr>
          <w:sz w:val="28"/>
          <w:szCs w:val="28"/>
        </w:rPr>
        <w:t xml:space="preserve">(предоставляется </w:t>
      </w:r>
      <w:r w:rsidR="001438D6">
        <w:rPr>
          <w:sz w:val="28"/>
          <w:szCs w:val="28"/>
        </w:rPr>
        <w:t>удостоверение</w:t>
      </w:r>
      <w:r w:rsidR="008C229C">
        <w:rPr>
          <w:sz w:val="28"/>
          <w:szCs w:val="28"/>
        </w:rPr>
        <w:t xml:space="preserve"> участника (ветерана) боевых действий, участника вооруженных конфликтов или справка из военкомата о прохождении военной службы или участии в боевых действиях, либо удостоверение члена семьи, погибшего ветерана боевых действий </w:t>
      </w:r>
    </w:p>
    <w:p w:rsidR="001438D6" w:rsidRDefault="001438D6" w:rsidP="00370CEE">
      <w:pPr>
        <w:jc w:val="both"/>
        <w:rPr>
          <w:sz w:val="28"/>
          <w:szCs w:val="28"/>
        </w:rPr>
      </w:pPr>
    </w:p>
    <w:p w:rsidR="001438D6" w:rsidRDefault="001438D6" w:rsidP="00370CEE">
      <w:pPr>
        <w:jc w:val="both"/>
        <w:rPr>
          <w:sz w:val="28"/>
          <w:szCs w:val="28"/>
        </w:rPr>
      </w:pPr>
      <w:r>
        <w:rPr>
          <w:sz w:val="28"/>
          <w:szCs w:val="28"/>
        </w:rPr>
        <w:t>Родители (законные представители) воспитанников учреждений, имеют право на получение льгот по оплате за присмотр и уход за детьми только по одному из вышеуказанных оснований</w:t>
      </w:r>
    </w:p>
    <w:p w:rsidR="001438D6" w:rsidRDefault="001438D6" w:rsidP="00370CEE">
      <w:pPr>
        <w:jc w:val="both"/>
        <w:rPr>
          <w:sz w:val="28"/>
          <w:szCs w:val="28"/>
        </w:rPr>
      </w:pPr>
    </w:p>
    <w:p w:rsidR="001438D6" w:rsidRDefault="001438D6" w:rsidP="00370CEE">
      <w:pPr>
        <w:jc w:val="both"/>
        <w:rPr>
          <w:sz w:val="28"/>
          <w:szCs w:val="28"/>
        </w:rPr>
      </w:pPr>
      <w:r>
        <w:rPr>
          <w:sz w:val="28"/>
          <w:szCs w:val="28"/>
        </w:rPr>
        <w:t>По всем вопросам обращаться в бухгалтерию</w:t>
      </w:r>
    </w:p>
    <w:p w:rsidR="001438D6" w:rsidRDefault="000F601C" w:rsidP="00370CEE">
      <w:pPr>
        <w:jc w:val="both"/>
        <w:rPr>
          <w:sz w:val="28"/>
          <w:szCs w:val="28"/>
        </w:rPr>
      </w:pPr>
      <w:r>
        <w:rPr>
          <w:sz w:val="28"/>
          <w:szCs w:val="28"/>
        </w:rPr>
        <w:t>225-32-68</w:t>
      </w:r>
    </w:p>
    <w:p w:rsidR="002B617E" w:rsidRDefault="002B617E" w:rsidP="00370CEE">
      <w:pPr>
        <w:jc w:val="both"/>
        <w:rPr>
          <w:sz w:val="28"/>
          <w:szCs w:val="28"/>
        </w:rPr>
      </w:pPr>
    </w:p>
    <w:p w:rsidR="002B617E" w:rsidRDefault="002B617E" w:rsidP="00370CEE">
      <w:pPr>
        <w:jc w:val="both"/>
        <w:rPr>
          <w:sz w:val="28"/>
          <w:szCs w:val="28"/>
        </w:rPr>
      </w:pPr>
    </w:p>
    <w:p w:rsidR="002B617E" w:rsidRDefault="002B617E" w:rsidP="00370CEE">
      <w:pPr>
        <w:jc w:val="both"/>
        <w:rPr>
          <w:sz w:val="28"/>
          <w:szCs w:val="28"/>
        </w:rPr>
      </w:pPr>
    </w:p>
    <w:p w:rsidR="002B617E" w:rsidRDefault="002B617E" w:rsidP="00370CEE">
      <w:pPr>
        <w:jc w:val="both"/>
        <w:rPr>
          <w:sz w:val="28"/>
          <w:szCs w:val="28"/>
        </w:rPr>
      </w:pPr>
    </w:p>
    <w:p w:rsidR="002B617E" w:rsidRDefault="002B617E" w:rsidP="00370CEE">
      <w:pPr>
        <w:jc w:val="both"/>
        <w:rPr>
          <w:sz w:val="28"/>
          <w:szCs w:val="28"/>
        </w:rPr>
      </w:pPr>
    </w:p>
    <w:p w:rsidR="002B617E" w:rsidRDefault="002B617E" w:rsidP="00370CEE">
      <w:pPr>
        <w:jc w:val="both"/>
        <w:rPr>
          <w:sz w:val="28"/>
          <w:szCs w:val="28"/>
        </w:rPr>
      </w:pPr>
    </w:p>
    <w:p w:rsidR="002B617E" w:rsidRDefault="002B617E" w:rsidP="00370CEE">
      <w:pPr>
        <w:jc w:val="both"/>
        <w:rPr>
          <w:sz w:val="28"/>
          <w:szCs w:val="28"/>
        </w:rPr>
      </w:pPr>
    </w:p>
    <w:p w:rsidR="002B617E" w:rsidRDefault="002B617E" w:rsidP="00370CEE">
      <w:pPr>
        <w:jc w:val="both"/>
        <w:rPr>
          <w:sz w:val="28"/>
          <w:szCs w:val="28"/>
        </w:rPr>
      </w:pPr>
    </w:p>
    <w:p w:rsidR="002B617E" w:rsidRDefault="002B617E" w:rsidP="00370CEE">
      <w:pPr>
        <w:jc w:val="both"/>
        <w:rPr>
          <w:sz w:val="28"/>
          <w:szCs w:val="28"/>
        </w:rPr>
      </w:pPr>
    </w:p>
    <w:p w:rsidR="002B617E" w:rsidRDefault="002B617E" w:rsidP="00370CEE">
      <w:pPr>
        <w:jc w:val="both"/>
        <w:rPr>
          <w:sz w:val="28"/>
          <w:szCs w:val="28"/>
        </w:rPr>
      </w:pPr>
    </w:p>
    <w:p w:rsidR="002B617E" w:rsidRDefault="002B617E" w:rsidP="00370CEE">
      <w:pPr>
        <w:jc w:val="both"/>
        <w:rPr>
          <w:sz w:val="28"/>
          <w:szCs w:val="28"/>
        </w:rPr>
      </w:pPr>
    </w:p>
    <w:p w:rsidR="002B617E" w:rsidRDefault="002B617E" w:rsidP="00370CEE">
      <w:pPr>
        <w:jc w:val="both"/>
        <w:rPr>
          <w:sz w:val="28"/>
          <w:szCs w:val="28"/>
        </w:rPr>
      </w:pPr>
      <w:bookmarkStart w:id="0" w:name="_GoBack"/>
      <w:bookmarkEnd w:id="0"/>
    </w:p>
    <w:sectPr w:rsidR="002B617E" w:rsidSect="00833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143BC"/>
    <w:multiLevelType w:val="multilevel"/>
    <w:tmpl w:val="819C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8125E"/>
    <w:multiLevelType w:val="multilevel"/>
    <w:tmpl w:val="8404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9013A0"/>
    <w:multiLevelType w:val="multilevel"/>
    <w:tmpl w:val="25B2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8A3AB9"/>
    <w:multiLevelType w:val="multilevel"/>
    <w:tmpl w:val="04A8E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D413DA"/>
    <w:multiLevelType w:val="multilevel"/>
    <w:tmpl w:val="9998D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565BCD"/>
    <w:multiLevelType w:val="multilevel"/>
    <w:tmpl w:val="2CB2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96F77"/>
    <w:multiLevelType w:val="multilevel"/>
    <w:tmpl w:val="D114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406133"/>
    <w:multiLevelType w:val="multilevel"/>
    <w:tmpl w:val="733C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D03920"/>
    <w:multiLevelType w:val="multilevel"/>
    <w:tmpl w:val="5BB2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8E57CD"/>
    <w:multiLevelType w:val="multilevel"/>
    <w:tmpl w:val="32B8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93771D"/>
    <w:multiLevelType w:val="multilevel"/>
    <w:tmpl w:val="D108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36722D"/>
    <w:multiLevelType w:val="multilevel"/>
    <w:tmpl w:val="D5CA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4B6AD2"/>
    <w:multiLevelType w:val="multilevel"/>
    <w:tmpl w:val="8DC0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DF5C84"/>
    <w:multiLevelType w:val="multilevel"/>
    <w:tmpl w:val="D6C8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345E64"/>
    <w:multiLevelType w:val="multilevel"/>
    <w:tmpl w:val="E0D25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7C2D5F"/>
    <w:multiLevelType w:val="multilevel"/>
    <w:tmpl w:val="B1E8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3A4FC4"/>
    <w:multiLevelType w:val="multilevel"/>
    <w:tmpl w:val="C6B4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C17AED"/>
    <w:multiLevelType w:val="multilevel"/>
    <w:tmpl w:val="4CEA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4"/>
  </w:num>
  <w:num w:numId="5">
    <w:abstractNumId w:val="16"/>
  </w:num>
  <w:num w:numId="6">
    <w:abstractNumId w:val="12"/>
  </w:num>
  <w:num w:numId="7">
    <w:abstractNumId w:val="15"/>
  </w:num>
  <w:num w:numId="8">
    <w:abstractNumId w:val="9"/>
  </w:num>
  <w:num w:numId="9">
    <w:abstractNumId w:val="5"/>
  </w:num>
  <w:num w:numId="10">
    <w:abstractNumId w:val="10"/>
  </w:num>
  <w:num w:numId="11">
    <w:abstractNumId w:val="0"/>
  </w:num>
  <w:num w:numId="12">
    <w:abstractNumId w:val="8"/>
  </w:num>
  <w:num w:numId="13">
    <w:abstractNumId w:val="3"/>
  </w:num>
  <w:num w:numId="14">
    <w:abstractNumId w:val="13"/>
  </w:num>
  <w:num w:numId="15">
    <w:abstractNumId w:val="1"/>
  </w:num>
  <w:num w:numId="16">
    <w:abstractNumId w:val="7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7DC9"/>
    <w:rsid w:val="000554AA"/>
    <w:rsid w:val="00055865"/>
    <w:rsid w:val="000F601C"/>
    <w:rsid w:val="00106AE8"/>
    <w:rsid w:val="00107671"/>
    <w:rsid w:val="00121941"/>
    <w:rsid w:val="00126580"/>
    <w:rsid w:val="00142E90"/>
    <w:rsid w:val="001438D6"/>
    <w:rsid w:val="001764D3"/>
    <w:rsid w:val="001E2826"/>
    <w:rsid w:val="001E5BBE"/>
    <w:rsid w:val="001F4F20"/>
    <w:rsid w:val="00283349"/>
    <w:rsid w:val="002B617E"/>
    <w:rsid w:val="002E0921"/>
    <w:rsid w:val="00324DD6"/>
    <w:rsid w:val="00344697"/>
    <w:rsid w:val="00370CEE"/>
    <w:rsid w:val="0038582A"/>
    <w:rsid w:val="00396367"/>
    <w:rsid w:val="003B2294"/>
    <w:rsid w:val="003B591F"/>
    <w:rsid w:val="003C5CE2"/>
    <w:rsid w:val="003C7DC9"/>
    <w:rsid w:val="004C0D21"/>
    <w:rsid w:val="00515698"/>
    <w:rsid w:val="00543ADD"/>
    <w:rsid w:val="00543D96"/>
    <w:rsid w:val="005D5708"/>
    <w:rsid w:val="00664332"/>
    <w:rsid w:val="007077FF"/>
    <w:rsid w:val="0071029B"/>
    <w:rsid w:val="00752608"/>
    <w:rsid w:val="00763E09"/>
    <w:rsid w:val="0079602F"/>
    <w:rsid w:val="007C1ED5"/>
    <w:rsid w:val="007C3C9A"/>
    <w:rsid w:val="007E66A8"/>
    <w:rsid w:val="008336AD"/>
    <w:rsid w:val="008A7309"/>
    <w:rsid w:val="008C229C"/>
    <w:rsid w:val="008D64A2"/>
    <w:rsid w:val="00904966"/>
    <w:rsid w:val="00947E43"/>
    <w:rsid w:val="009628C1"/>
    <w:rsid w:val="009F247E"/>
    <w:rsid w:val="00A12E93"/>
    <w:rsid w:val="00A3371C"/>
    <w:rsid w:val="00B33FD0"/>
    <w:rsid w:val="00B76317"/>
    <w:rsid w:val="00BE5632"/>
    <w:rsid w:val="00C04BC6"/>
    <w:rsid w:val="00CC22E5"/>
    <w:rsid w:val="00D45B3D"/>
    <w:rsid w:val="00D72D58"/>
    <w:rsid w:val="00DC5E25"/>
    <w:rsid w:val="00E15ED0"/>
    <w:rsid w:val="00E66FD2"/>
    <w:rsid w:val="00E80ECD"/>
    <w:rsid w:val="00EF4312"/>
    <w:rsid w:val="00F15819"/>
    <w:rsid w:val="00F269F0"/>
    <w:rsid w:val="00FF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108BAB"/>
  <w15:docId w15:val="{AD91F120-2A01-4822-AA0C-14425D2C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6AD"/>
  </w:style>
  <w:style w:type="paragraph" w:styleId="1">
    <w:name w:val="heading 1"/>
    <w:basedOn w:val="a"/>
    <w:link w:val="10"/>
    <w:uiPriority w:val="9"/>
    <w:qFormat/>
    <w:rsid w:val="00B763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1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1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d">
    <w:name w:val="prod"/>
    <w:basedOn w:val="a0"/>
    <w:rsid w:val="00B76317"/>
  </w:style>
  <w:style w:type="character" w:customStyle="1" w:styleId="portion">
    <w:name w:val="portion"/>
    <w:basedOn w:val="a0"/>
    <w:rsid w:val="00B76317"/>
  </w:style>
  <w:style w:type="paragraph" w:styleId="a4">
    <w:name w:val="Normal (Web)"/>
    <w:basedOn w:val="a"/>
    <w:uiPriority w:val="99"/>
    <w:unhideWhenUsed/>
    <w:rsid w:val="00B76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63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8D64A2"/>
    <w:rPr>
      <w:color w:val="0000FF"/>
      <w:u w:val="single"/>
    </w:rPr>
  </w:style>
  <w:style w:type="character" w:customStyle="1" w:styleId="numstep">
    <w:name w:val="numstep"/>
    <w:basedOn w:val="a0"/>
    <w:rsid w:val="00107671"/>
  </w:style>
  <w:style w:type="paragraph" w:styleId="a6">
    <w:name w:val="Balloon Text"/>
    <w:basedOn w:val="a"/>
    <w:link w:val="a7"/>
    <w:uiPriority w:val="99"/>
    <w:semiHidden/>
    <w:unhideWhenUsed/>
    <w:rsid w:val="00107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767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B61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octitle">
    <w:name w:val="toc_title"/>
    <w:basedOn w:val="a"/>
    <w:rsid w:val="002B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_toggle"/>
    <w:basedOn w:val="a0"/>
    <w:rsid w:val="002B617E"/>
  </w:style>
  <w:style w:type="character" w:customStyle="1" w:styleId="tocnumber">
    <w:name w:val="toc_number"/>
    <w:basedOn w:val="a0"/>
    <w:rsid w:val="002B617E"/>
  </w:style>
  <w:style w:type="character" w:customStyle="1" w:styleId="30">
    <w:name w:val="Заголовок 3 Знак"/>
    <w:basedOn w:val="a0"/>
    <w:link w:val="3"/>
    <w:uiPriority w:val="9"/>
    <w:semiHidden/>
    <w:rsid w:val="002B61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2B617E"/>
    <w:rPr>
      <w:b/>
      <w:bCs/>
    </w:rPr>
  </w:style>
  <w:style w:type="character" w:styleId="a9">
    <w:name w:val="Emphasis"/>
    <w:basedOn w:val="a0"/>
    <w:uiPriority w:val="20"/>
    <w:qFormat/>
    <w:rsid w:val="002B617E"/>
    <w:rPr>
      <w:i/>
      <w:iCs/>
    </w:rPr>
  </w:style>
  <w:style w:type="character" w:customStyle="1" w:styleId="ctatext">
    <w:name w:val="ctatext"/>
    <w:basedOn w:val="a0"/>
    <w:rsid w:val="002B617E"/>
  </w:style>
  <w:style w:type="character" w:customStyle="1" w:styleId="posttitle">
    <w:name w:val="posttitle"/>
    <w:basedOn w:val="a0"/>
    <w:rsid w:val="002B617E"/>
  </w:style>
  <w:style w:type="paragraph" w:styleId="aa">
    <w:name w:val="List Paragraph"/>
    <w:basedOn w:val="a"/>
    <w:uiPriority w:val="34"/>
    <w:qFormat/>
    <w:rsid w:val="00E66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7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13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084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119D9-0398-4AE2-A1D8-C3B10867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41</cp:revision>
  <cp:lastPrinted>2018-02-05T10:24:00Z</cp:lastPrinted>
  <dcterms:created xsi:type="dcterms:W3CDTF">2016-10-13T03:45:00Z</dcterms:created>
  <dcterms:modified xsi:type="dcterms:W3CDTF">2020-06-04T07:23:00Z</dcterms:modified>
</cp:coreProperties>
</file>